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13" w:rsidRDefault="00327613" w:rsidP="00327613">
      <w:pPr>
        <w:pStyle w:val="NoSpacing"/>
        <w:rPr>
          <w:rFonts w:ascii="Arial" w:hAnsi="Arial" w:cs="Arial"/>
          <w:b/>
          <w:sz w:val="24"/>
          <w:szCs w:val="24"/>
          <w:shd w:val="clear" w:color="auto" w:fill="FFFFFF"/>
        </w:rPr>
      </w:pPr>
      <w:r w:rsidRPr="00327613">
        <w:rPr>
          <w:rFonts w:ascii="Arial" w:hAnsi="Arial" w:cs="Arial"/>
          <w:b/>
          <w:sz w:val="24"/>
          <w:szCs w:val="24"/>
          <w:shd w:val="clear" w:color="auto" w:fill="FFFFFF"/>
        </w:rPr>
        <w:t>CODE OF ORDINANCES SAVANNAH, GEORGIA</w:t>
      </w:r>
    </w:p>
    <w:p w:rsidR="00327613" w:rsidRPr="00327613" w:rsidRDefault="00327613" w:rsidP="00327613">
      <w:pPr>
        <w:pStyle w:val="NoSpacing"/>
        <w:rPr>
          <w:rFonts w:ascii="Arial" w:hAnsi="Arial" w:cs="Arial"/>
          <w:b/>
          <w:sz w:val="24"/>
          <w:szCs w:val="24"/>
        </w:rPr>
      </w:pPr>
      <w:bookmarkStart w:id="0" w:name="_GoBack"/>
      <w:bookmarkEnd w:id="0"/>
    </w:p>
    <w:p w:rsidR="00327613" w:rsidRPr="00327613" w:rsidRDefault="00327613" w:rsidP="00327613">
      <w:pPr>
        <w:pStyle w:val="NoSpacing"/>
        <w:rPr>
          <w:rFonts w:ascii="Arial" w:hAnsi="Arial" w:cs="Arial"/>
          <w:b/>
          <w:color w:val="313335"/>
          <w:sz w:val="24"/>
          <w:szCs w:val="24"/>
        </w:rPr>
      </w:pPr>
      <w:r w:rsidRPr="00327613">
        <w:rPr>
          <w:rFonts w:ascii="Arial" w:hAnsi="Arial" w:cs="Arial"/>
          <w:b/>
          <w:sz w:val="24"/>
          <w:szCs w:val="24"/>
        </w:rPr>
        <w:fldChar w:fldCharType="begin"/>
      </w:r>
      <w:r w:rsidRPr="00327613">
        <w:rPr>
          <w:rFonts w:ascii="Arial" w:hAnsi="Arial" w:cs="Arial"/>
          <w:b/>
          <w:sz w:val="24"/>
          <w:szCs w:val="24"/>
        </w:rPr>
        <w:instrText xml:space="preserve"> HYPERLINK "https://library.municode.com/ga/savannah/codes/code_of_ordinances?nodeId=DIVIICOGEOR" </w:instrText>
      </w:r>
      <w:r w:rsidRPr="00327613">
        <w:rPr>
          <w:rFonts w:ascii="Arial" w:hAnsi="Arial" w:cs="Arial"/>
          <w:b/>
          <w:sz w:val="24"/>
          <w:szCs w:val="24"/>
        </w:rPr>
        <w:fldChar w:fldCharType="separate"/>
      </w:r>
      <w:r w:rsidRPr="00327613">
        <w:rPr>
          <w:rStyle w:val="Hyperlink"/>
          <w:rFonts w:ascii="Arial" w:hAnsi="Arial" w:cs="Arial"/>
          <w:b/>
          <w:color w:val="auto"/>
          <w:sz w:val="24"/>
          <w:szCs w:val="24"/>
          <w:u w:val="none"/>
        </w:rPr>
        <w:t>DIVISION II - CODE OF GENERAL ORDINANCES</w:t>
      </w:r>
      <w:r w:rsidRPr="00327613">
        <w:rPr>
          <w:rFonts w:ascii="Arial" w:hAnsi="Arial" w:cs="Arial"/>
          <w:b/>
          <w:sz w:val="24"/>
          <w:szCs w:val="24"/>
        </w:rPr>
        <w:fldChar w:fldCharType="end"/>
      </w:r>
    </w:p>
    <w:p w:rsidR="009A30DC" w:rsidRPr="009A30DC" w:rsidRDefault="009A30DC" w:rsidP="004B4AF1">
      <w:pPr>
        <w:shd w:val="clear" w:color="auto" w:fill="FFFFFF"/>
        <w:spacing w:after="120" w:line="450" w:lineRule="atLeast"/>
        <w:jc w:val="both"/>
        <w:textAlignment w:val="center"/>
        <w:rPr>
          <w:rFonts w:ascii="Arial" w:eastAsia="Times New Roman" w:hAnsi="Arial" w:cs="Arial"/>
          <w:b/>
          <w:bCs/>
          <w:color w:val="313335"/>
          <w:sz w:val="24"/>
          <w:szCs w:val="24"/>
        </w:rPr>
      </w:pPr>
      <w:r w:rsidRPr="009A30DC">
        <w:rPr>
          <w:rFonts w:ascii="Arial" w:eastAsia="Times New Roman" w:hAnsi="Arial" w:cs="Arial"/>
          <w:b/>
          <w:bCs/>
          <w:color w:val="313335"/>
          <w:sz w:val="24"/>
          <w:szCs w:val="24"/>
        </w:rPr>
        <w:t>APPENDIX I - TRAFFIC REGULATIONS</w:t>
      </w:r>
    </w:p>
    <w:p w:rsidR="00563614" w:rsidRPr="002D1C82" w:rsidRDefault="00563614" w:rsidP="002D1C82">
      <w:pPr>
        <w:pStyle w:val="NoSpacing"/>
        <w:rPr>
          <w:rFonts w:ascii="Arial" w:hAnsi="Arial" w:cs="Arial"/>
          <w:b/>
          <w:sz w:val="24"/>
          <w:szCs w:val="24"/>
        </w:rPr>
      </w:pPr>
      <w:r w:rsidRPr="002D1C82">
        <w:rPr>
          <w:rFonts w:ascii="Arial" w:hAnsi="Arial" w:cs="Arial"/>
          <w:b/>
          <w:sz w:val="24"/>
          <w:szCs w:val="24"/>
        </w:rPr>
        <w:t>Sec. 218. - Parking meter zones and non-metered time-controlled zones (see section 7-1062).</w:t>
      </w:r>
    </w:p>
    <w:p w:rsidR="00563614" w:rsidRPr="002D1C82" w:rsidRDefault="00563614" w:rsidP="004B4AF1">
      <w:pPr>
        <w:pStyle w:val="NoSpacing"/>
        <w:jc w:val="both"/>
        <w:rPr>
          <w:sz w:val="24"/>
          <w:szCs w:val="24"/>
        </w:rPr>
      </w:pPr>
    </w:p>
    <w:p w:rsidR="00563614" w:rsidRPr="002D1C82" w:rsidRDefault="00563614" w:rsidP="004B4AF1">
      <w:pPr>
        <w:pStyle w:val="ListParagraph"/>
        <w:numPr>
          <w:ilvl w:val="0"/>
          <w:numId w:val="1"/>
        </w:numPr>
        <w:shd w:val="clear" w:color="auto" w:fill="FFFFFF"/>
        <w:spacing w:after="48" w:line="240" w:lineRule="auto"/>
        <w:ind w:left="720" w:right="24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Generally.</w:t>
      </w:r>
      <w:r w:rsidRPr="002D1C82">
        <w:rPr>
          <w:rFonts w:ascii="Arial" w:eastAsia="Times New Roman" w:hAnsi="Arial" w:cs="Arial"/>
          <w:color w:val="313335"/>
          <w:spacing w:val="2"/>
          <w:sz w:val="24"/>
          <w:szCs w:val="24"/>
        </w:rPr>
        <w:t> This section shall apply to the area bounded on the north by the Savannah River, on the east by the eastern curb line of East Broad Street, on the south by the southern curb line of 37th Street, and on the west by the western curb line of West Boundary Street.</w:t>
      </w:r>
    </w:p>
    <w:p w:rsidR="00563614" w:rsidRPr="002D1C82" w:rsidRDefault="00563614" w:rsidP="004B4AF1">
      <w:pPr>
        <w:shd w:val="clear" w:color="auto" w:fill="FFFFFF"/>
        <w:spacing w:after="48" w:line="240" w:lineRule="auto"/>
        <w:ind w:right="240"/>
        <w:jc w:val="both"/>
        <w:rPr>
          <w:rFonts w:ascii="Arial" w:eastAsia="Times New Roman" w:hAnsi="Arial" w:cs="Arial"/>
          <w:color w:val="313335"/>
          <w:spacing w:val="2"/>
          <w:sz w:val="24"/>
          <w:szCs w:val="24"/>
        </w:rPr>
      </w:pPr>
    </w:p>
    <w:p w:rsidR="00563614" w:rsidRPr="002D1C82" w:rsidRDefault="00563614" w:rsidP="004B4AF1">
      <w:pPr>
        <w:pStyle w:val="ListParagraph"/>
        <w:numPr>
          <w:ilvl w:val="0"/>
          <w:numId w:val="1"/>
        </w:numPr>
        <w:shd w:val="clear" w:color="auto" w:fill="FFFFFF"/>
        <w:spacing w:after="48" w:line="240" w:lineRule="auto"/>
        <w:ind w:left="720" w:right="24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Meter zones.</w:t>
      </w:r>
      <w:r w:rsidRPr="002D1C82">
        <w:rPr>
          <w:rFonts w:ascii="Arial" w:eastAsia="Times New Roman" w:hAnsi="Arial" w:cs="Arial"/>
          <w:color w:val="313335"/>
          <w:spacing w:val="2"/>
          <w:sz w:val="24"/>
          <w:szCs w:val="24"/>
        </w:rPr>
        <w:t> Pursuant to</w:t>
      </w:r>
      <w:hyperlink r:id="rId7" w:history="1">
        <w:r w:rsidRPr="002D1C82">
          <w:rPr>
            <w:rFonts w:ascii="Arial" w:eastAsia="Times New Roman" w:hAnsi="Arial" w:cs="Arial"/>
            <w:color w:val="2196F3"/>
            <w:spacing w:val="2"/>
            <w:sz w:val="24"/>
            <w:szCs w:val="24"/>
            <w:u w:val="single"/>
          </w:rPr>
          <w:t> section 7-1062</w:t>
        </w:r>
      </w:hyperlink>
      <w:r w:rsidRPr="002D1C82">
        <w:rPr>
          <w:rFonts w:ascii="Arial" w:eastAsia="Times New Roman" w:hAnsi="Arial" w:cs="Arial"/>
          <w:color w:val="313335"/>
          <w:spacing w:val="2"/>
          <w:sz w:val="24"/>
          <w:szCs w:val="24"/>
        </w:rPr>
        <w:t> and</w:t>
      </w:r>
      <w:hyperlink r:id="rId8" w:history="1">
        <w:r w:rsidRPr="002D1C82">
          <w:rPr>
            <w:rFonts w:ascii="Arial" w:eastAsia="Times New Roman" w:hAnsi="Arial" w:cs="Arial"/>
            <w:color w:val="2196F3"/>
            <w:spacing w:val="2"/>
            <w:sz w:val="24"/>
            <w:szCs w:val="24"/>
            <w:u w:val="single"/>
          </w:rPr>
          <w:t> section 7-1069</w:t>
        </w:r>
      </w:hyperlink>
      <w:r w:rsidRPr="002D1C82">
        <w:rPr>
          <w:rFonts w:ascii="Arial" w:eastAsia="Times New Roman" w:hAnsi="Arial" w:cs="Arial"/>
          <w:color w:val="313335"/>
          <w:spacing w:val="2"/>
          <w:sz w:val="24"/>
          <w:szCs w:val="24"/>
        </w:rPr>
        <w:t> of this Code, parking meter zones are defined as follows:</w:t>
      </w:r>
    </w:p>
    <w:p w:rsidR="00563614" w:rsidRPr="002D1C82" w:rsidRDefault="00563614" w:rsidP="004B4AF1">
      <w:pPr>
        <w:pStyle w:val="NoSpacing"/>
        <w:jc w:val="both"/>
        <w:rPr>
          <w:sz w:val="24"/>
          <w:szCs w:val="24"/>
        </w:rPr>
      </w:pPr>
    </w:p>
    <w:p w:rsidR="00563614" w:rsidRPr="00563614" w:rsidRDefault="00563614" w:rsidP="004B4AF1">
      <w:pPr>
        <w:shd w:val="clear" w:color="auto" w:fill="FFFFFF"/>
        <w:spacing w:after="195" w:line="240" w:lineRule="auto"/>
        <w:ind w:left="72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Zone A:</w:t>
      </w:r>
      <w:r w:rsidRPr="00563614">
        <w:rPr>
          <w:rFonts w:ascii="Arial" w:eastAsia="Times New Roman" w:hAnsi="Arial" w:cs="Arial"/>
          <w:color w:val="313335"/>
          <w:spacing w:val="2"/>
          <w:sz w:val="24"/>
          <w:szCs w:val="24"/>
        </w:rPr>
        <w:t> That area of the city bounded on the north by the Savannah River; on the east by the eastern curb line of Abercorn Street; on the south by the southern curb line of Oglethorpe Avenue; and on the west by the western curb line of Barnard Street.</w:t>
      </w:r>
    </w:p>
    <w:p w:rsidR="00563614" w:rsidRPr="00563614" w:rsidRDefault="00563614" w:rsidP="004B4AF1">
      <w:pPr>
        <w:shd w:val="clear" w:color="auto" w:fill="FFFFFF"/>
        <w:spacing w:after="195" w:line="240" w:lineRule="auto"/>
        <w:ind w:left="72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Zone B:</w:t>
      </w:r>
      <w:r w:rsidRPr="00563614">
        <w:rPr>
          <w:rFonts w:ascii="Arial" w:eastAsia="Times New Roman" w:hAnsi="Arial" w:cs="Arial"/>
          <w:color w:val="313335"/>
          <w:spacing w:val="2"/>
          <w:sz w:val="24"/>
          <w:szCs w:val="24"/>
        </w:rPr>
        <w:t> All areas of the city as defined in paragraph [subsection] (a) above, where meters have been authorized, except those areas defined as zone A and zone C.</w:t>
      </w:r>
    </w:p>
    <w:p w:rsidR="00563614" w:rsidRPr="00563614" w:rsidRDefault="00563614" w:rsidP="004B4AF1">
      <w:pPr>
        <w:shd w:val="clear" w:color="auto" w:fill="FFFFFF"/>
        <w:spacing w:after="195" w:line="240" w:lineRule="auto"/>
        <w:ind w:left="72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Zone C:</w:t>
      </w:r>
      <w:r w:rsidRPr="00563614">
        <w:rPr>
          <w:rFonts w:ascii="Arial" w:eastAsia="Times New Roman" w:hAnsi="Arial" w:cs="Arial"/>
          <w:color w:val="313335"/>
          <w:spacing w:val="2"/>
          <w:sz w:val="24"/>
          <w:szCs w:val="24"/>
        </w:rPr>
        <w:t> Any street or street segment within the area defined in paragraph [subsection] (a) above which has been designated for placing of ten-hour parking meters.</w:t>
      </w:r>
    </w:p>
    <w:p w:rsidR="00563614" w:rsidRPr="00563614" w:rsidRDefault="00563614" w:rsidP="004B4AF1">
      <w:pPr>
        <w:shd w:val="clear" w:color="auto" w:fill="FFFFFF"/>
        <w:spacing w:after="195" w:line="240" w:lineRule="auto"/>
        <w:ind w:left="72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Zone D:</w:t>
      </w:r>
      <w:r w:rsidRPr="00563614">
        <w:rPr>
          <w:rFonts w:ascii="Arial" w:eastAsia="Times New Roman" w:hAnsi="Arial" w:cs="Arial"/>
          <w:color w:val="313335"/>
          <w:spacing w:val="2"/>
          <w:sz w:val="24"/>
          <w:szCs w:val="24"/>
        </w:rPr>
        <w:t> Any street or street segment within the area defined in paragraph [subsection] (a) above which has been designated for non-metered time limit parking.</w:t>
      </w:r>
    </w:p>
    <w:p w:rsidR="00563614" w:rsidRPr="002D1C82" w:rsidRDefault="00563614" w:rsidP="004B4AF1">
      <w:pPr>
        <w:pStyle w:val="ListParagraph"/>
        <w:numPr>
          <w:ilvl w:val="0"/>
          <w:numId w:val="1"/>
        </w:numPr>
        <w:shd w:val="clear" w:color="auto" w:fill="FFFFFF"/>
        <w:spacing w:after="48" w:line="240" w:lineRule="auto"/>
        <w:ind w:left="720" w:right="240"/>
        <w:jc w:val="both"/>
        <w:rPr>
          <w:rFonts w:ascii="Arial" w:eastAsia="Times New Roman" w:hAnsi="Arial" w:cs="Arial"/>
          <w:i/>
          <w:iCs/>
          <w:color w:val="313335"/>
          <w:spacing w:val="2"/>
          <w:sz w:val="24"/>
          <w:szCs w:val="24"/>
        </w:rPr>
      </w:pPr>
      <w:r w:rsidRPr="002D1C82">
        <w:rPr>
          <w:rFonts w:ascii="Arial" w:eastAsia="Times New Roman" w:hAnsi="Arial" w:cs="Arial"/>
          <w:i/>
          <w:iCs/>
          <w:color w:val="313335"/>
          <w:spacing w:val="2"/>
          <w:sz w:val="24"/>
          <w:szCs w:val="24"/>
        </w:rPr>
        <w:t>Metered time limitations between certain hours.</w:t>
      </w:r>
    </w:p>
    <w:p w:rsidR="00563614" w:rsidRPr="002D1C82" w:rsidRDefault="00563614" w:rsidP="004B4AF1">
      <w:pPr>
        <w:pStyle w:val="ListParagraph"/>
        <w:shd w:val="clear" w:color="auto" w:fill="FFFFFF"/>
        <w:spacing w:after="48" w:line="240" w:lineRule="auto"/>
        <w:ind w:left="1080" w:right="240"/>
        <w:jc w:val="both"/>
        <w:rPr>
          <w:rFonts w:ascii="Arial" w:eastAsia="Times New Roman" w:hAnsi="Arial" w:cs="Arial"/>
          <w:color w:val="313335"/>
          <w:spacing w:val="2"/>
          <w:sz w:val="24"/>
          <w:szCs w:val="24"/>
        </w:rPr>
      </w:pPr>
    </w:p>
    <w:p w:rsidR="00563614" w:rsidRPr="00563614" w:rsidRDefault="00563614" w:rsidP="004B4AF1">
      <w:pPr>
        <w:shd w:val="clear" w:color="auto" w:fill="FFFFFF"/>
        <w:spacing w:after="48" w:line="240" w:lineRule="auto"/>
        <w:ind w:left="480" w:right="240" w:firstLine="2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w:t>
      </w:r>
      <w:r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Fifteen minutes,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long the northern curb of Bryan Street from Bull Street to a point 140 feet east of Bull Street. McDonough Street, adjacent to the Little Theater. On Bull Street, east side, first space north of State Street. On State Street, north side, first space east of Bull Street. Three meters located on the north side of the 00 block of West Bryan Street east of Whitaker Street. Two meters on the south side of St. Julian Street between Bull and Drayton Streets. On the north side of Gaston Street between Barnard and Tattnall Street. York Street, 100 block east, two meters on the south side west of the yield sign at Abercorn Street.</w:t>
      </w:r>
    </w:p>
    <w:p w:rsidR="00563614" w:rsidRPr="00563614" w:rsidRDefault="00563614" w:rsidP="004B4AF1">
      <w:pPr>
        <w:shd w:val="clear" w:color="auto" w:fill="FFFFFF"/>
        <w:spacing w:after="48" w:line="240" w:lineRule="auto"/>
        <w:ind w:left="1440" w:right="240" w:hanging="72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B.</w:t>
      </w:r>
      <w:r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 xml:space="preserve">Thirty-minute limit between 8:00 a.m. and 6:00 p.m. on any day except Saturdays after noon, </w:t>
      </w:r>
      <w:proofErr w:type="gramStart"/>
      <w:r w:rsidRPr="002D1C82">
        <w:rPr>
          <w:rFonts w:ascii="Arial" w:eastAsia="Times New Roman" w:hAnsi="Arial" w:cs="Arial"/>
          <w:i/>
          <w:iCs/>
          <w:color w:val="313335"/>
          <w:spacing w:val="2"/>
          <w:sz w:val="24"/>
          <w:szCs w:val="24"/>
        </w:rPr>
        <w:t>Sundays</w:t>
      </w:r>
      <w:proofErr w:type="gramEnd"/>
      <w:r w:rsidRPr="002D1C82">
        <w:rPr>
          <w:rFonts w:ascii="Arial" w:eastAsia="Times New Roman" w:hAnsi="Arial" w:cs="Arial"/>
          <w:i/>
          <w:iCs/>
          <w:color w:val="313335"/>
          <w:spacing w:val="2"/>
          <w:sz w:val="24"/>
          <w:szCs w:val="24"/>
        </w:rPr>
        <w:t xml:space="preserve"> and public holidays,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 xml:space="preserve">Along the east curb of Lincoln Street starting at a point 42 feet north of the north curb of Oglethorpe Avenue and extending 44 feet northward. Along </w:t>
      </w:r>
      <w:r w:rsidRPr="00563614">
        <w:rPr>
          <w:rFonts w:ascii="Arial" w:eastAsia="Times New Roman" w:hAnsi="Arial" w:cs="Arial"/>
          <w:color w:val="313335"/>
          <w:spacing w:val="2"/>
          <w:sz w:val="24"/>
          <w:szCs w:val="24"/>
        </w:rPr>
        <w:lastRenderedPageBreak/>
        <w:t xml:space="preserve">the east side of Barnard Street between Broughton Street and State Street. Along the easterly curb of Bull Street east of Johnson Square and north of St. Julian Street, and between Bryan Street and Bay Street Lane. Along the easterly curb of Bull Street east of Wright Square and between President Street and York Street. Along the easterly side of Bull Street beginning at the southerly curb of York Street and extending southerly 65 feet. Along the north side of State Street between Bull and Drayton Streets. Along the northerly curb of Bay Street north of Emmett Park 42 feet east of the point where such curb is intersected by a line parallel to the easterly property line of Lincoln Street and extending easterly from such point a distance of 44 feet along such northerly curb of Bay Street north of Emmett Park. Along the northerly curb of Bryan Street between a point 140 feet east of Bull Street and Drayton Street. Along the northerly curb of St. Julian Street between Full Street and Drayton Street. Along the northerly side of State Street between Bull and Whitaker Streets. Along the south curb of Congress Street commencing 30 feet west of Abercorn Street and extending 44 feet westward. Along the south side of Bay Street commencing 30 feet east of Barnard Street and extending eastwardly for a distance of 136 feet. Along the southerly curb of York Street at the first two parking spaces east of Whitaker Street. Along the southerly side of Congress Street between Bull and Drayton Streets. Along the west curb of Bull Street from Broughton Street to State Street. Along the west curb of Jefferson Street for a distance of 45 feet north of Bay Lane. Along the westerly curb of Abercorn Street between Broughton Street and Congress Street. Along the westerly curb of Bull Street between Broughton Street and Congress Street. Along the westerly curb of Bull Street west of Johnson Square and south of St. Julian Street. Around Johnson Square. At the easternmost parking space on the north curb in the 200 block of the parking area north of Bay Street. Bryan Street from Whitaker Street 160 feet east. Easterly side of Abercorn Street beginning ten feet south of Congress Lane, continuing to 45 feet south of Congress Lane. Easterly side of Abercorn Street between Bay Lane and Bryan Street. First three spaces on York Street, south side, east of Barnard Street. Four meters on Congress Street east of Jefferson Street. North side of President Street east of Bull Street, beginning 28 feet from Bull Street and continuing to 66 feet along the north side of President Street. North </w:t>
      </w:r>
      <w:proofErr w:type="gramStart"/>
      <w:r w:rsidRPr="00563614">
        <w:rPr>
          <w:rFonts w:ascii="Arial" w:eastAsia="Times New Roman" w:hAnsi="Arial" w:cs="Arial"/>
          <w:color w:val="313335"/>
          <w:spacing w:val="2"/>
          <w:sz w:val="24"/>
          <w:szCs w:val="24"/>
        </w:rPr>
        <w:t>side of State Street start</w:t>
      </w:r>
      <w:proofErr w:type="gramEnd"/>
      <w:r w:rsidRPr="00563614">
        <w:rPr>
          <w:rFonts w:ascii="Arial" w:eastAsia="Times New Roman" w:hAnsi="Arial" w:cs="Arial"/>
          <w:color w:val="313335"/>
          <w:spacing w:val="2"/>
          <w:sz w:val="24"/>
          <w:szCs w:val="24"/>
        </w:rPr>
        <w:t xml:space="preserve"> 20 feet west of Abercorn Street to a point 110 feet to the west. On Congress Street between Barnard Street and Bull Street: seven 30-minute meters, one ten-hour meter, and nine two-hour meters. On the east side of Barnard Street between St. Julian Street and Congress Street. On the east side of Montgomery Street between York Street and State Street. On the south side of York Street at the first two parking stalls west of Habersham Street. On the west side of Bull Street between York Lane and Oglethorpe Avenue. On the west side of Habersham Street at the first parking stall south of York Street. South side of Congress Street between Barnard Street and Jefferson Street (parking meters 305, 313). South side of East Bay Street (parking meter 011). The first three former two-hour parking meters south of State Street on the east side of Barnard Street. The first two meter spaces on the east side of Montgomery Street between Oglethorpe Avenue </w:t>
      </w:r>
      <w:r w:rsidRPr="00563614">
        <w:rPr>
          <w:rFonts w:ascii="Arial" w:eastAsia="Times New Roman" w:hAnsi="Arial" w:cs="Arial"/>
          <w:color w:val="313335"/>
          <w:spacing w:val="2"/>
          <w:sz w:val="24"/>
          <w:szCs w:val="24"/>
        </w:rPr>
        <w:lastRenderedPageBreak/>
        <w:t>and York Street. The first two parking spaces on the north side of St. Julian Street east of Drayton Street. The five parking meters located on the east side of Bull Street between Jones Street and Jones Lane between the hours of 8:00 a.m. and 6:00 p.m., except Saturdays, Sundays and holidays. The five parking meters on the east side of Bull Street between Jones Street and Jones Lane. The northernmost parking meter on the east side of Abercorn Street between Bryan Street and Bay Street Lane. The third, fourth and fifth spaces on the south side of York Street between Whitaker Street and Bull Street, east of Whitaker Street. Two meters on the east side of Martin Luther King, Jr. Boulevard between Congress and St. Julian Streets. Two spaces on the west side of Bull Street between York Street and York Lane. West side of Abercorn Street between Broughton Street and Congress Street (six parking spaces). Two meters on Habersham Street south of Bay Street. On the north side of West Saint Julian Street between Whitaker Street and Drayton Street (three angle spaces).</w:t>
      </w:r>
    </w:p>
    <w:p w:rsidR="00554FB1" w:rsidRPr="002D1C82" w:rsidRDefault="00554FB1" w:rsidP="00563614">
      <w:pPr>
        <w:shd w:val="clear" w:color="auto" w:fill="FFFFFF"/>
        <w:spacing w:after="48" w:line="240" w:lineRule="auto"/>
        <w:ind w:left="480" w:right="240"/>
        <w:rPr>
          <w:rFonts w:ascii="Arial" w:eastAsia="Times New Roman" w:hAnsi="Arial" w:cs="Arial"/>
          <w:color w:val="313335"/>
          <w:spacing w:val="2"/>
          <w:sz w:val="24"/>
          <w:szCs w:val="24"/>
        </w:rPr>
      </w:pP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C.</w:t>
      </w:r>
      <w:r w:rsidR="00554FB1"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 xml:space="preserve">One-hour limit between 8:00 a.m. and 6:00 p.m. on any day except Saturdays after noon, </w:t>
      </w:r>
      <w:proofErr w:type="gramStart"/>
      <w:r w:rsidRPr="002D1C82">
        <w:rPr>
          <w:rFonts w:ascii="Arial" w:eastAsia="Times New Roman" w:hAnsi="Arial" w:cs="Arial"/>
          <w:i/>
          <w:iCs/>
          <w:color w:val="313335"/>
          <w:spacing w:val="2"/>
          <w:sz w:val="24"/>
          <w:szCs w:val="24"/>
        </w:rPr>
        <w:t>Sundays</w:t>
      </w:r>
      <w:proofErr w:type="gramEnd"/>
      <w:r w:rsidRPr="002D1C82">
        <w:rPr>
          <w:rFonts w:ascii="Arial" w:eastAsia="Times New Roman" w:hAnsi="Arial" w:cs="Arial"/>
          <w:i/>
          <w:iCs/>
          <w:color w:val="313335"/>
          <w:spacing w:val="2"/>
          <w:sz w:val="24"/>
          <w:szCs w:val="24"/>
        </w:rPr>
        <w:t xml:space="preserve"> and public holidays,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 xml:space="preserve">Along both sides of St. Julian Street between Abercorn Street and Lincoln Street. Along both sides of St. Julian Street between Drayton and Abercorn Streets. Along the easterly side of Abercorn Street east of Reynolds Square between Congress Street and Bryan Street. Along the easterly side of Bull Street between Congress and St. Julian Streets. Along the southerly side of St. Julian Street between Bull and Drayton Streets. Meter number 217 on the west side of the 200 block of Bull Street. North (eight meters) and south (11 meters) sides of Charlton Street between Bull Street and Whitaker Street. On both sides of Bull Street on the east side of Madison Square between Harris Street and Charlton Street. The Madison Square side of Bull has five one-hour meters. Bull Street (east side) has three one-hour meters. The remaining three meters on that side are three-hour meters. On St. Julian Street between Johnson Square and Whitaker Street. On the east side of Habersham Street between York Lane and Oglethorpe Avenue: four five-hour meters. On the west side of Bull Street between Liberty Street and Harris Street: five one-hour meters, one five-hour meter. On the west side of West Broad Street in the first two parking spaces south of </w:t>
      </w:r>
      <w:proofErr w:type="spellStart"/>
      <w:r w:rsidRPr="00563614">
        <w:rPr>
          <w:rFonts w:ascii="Arial" w:eastAsia="Times New Roman" w:hAnsi="Arial" w:cs="Arial"/>
          <w:color w:val="313335"/>
          <w:spacing w:val="2"/>
          <w:sz w:val="24"/>
          <w:szCs w:val="24"/>
        </w:rPr>
        <w:t>Zubly</w:t>
      </w:r>
      <w:proofErr w:type="spellEnd"/>
      <w:r w:rsidRPr="00563614">
        <w:rPr>
          <w:rFonts w:ascii="Arial" w:eastAsia="Times New Roman" w:hAnsi="Arial" w:cs="Arial"/>
          <w:color w:val="313335"/>
          <w:spacing w:val="2"/>
          <w:sz w:val="24"/>
          <w:szCs w:val="24"/>
        </w:rPr>
        <w:t xml:space="preserve"> Street: one three-hour meter, one one-hour meter. Parking meters 101, 103 and 105 on Abercorn Street being adjacent to 123 Abercorn Street. Parking spaces on the south side of York Street between Drayton Street and Abercorn Street: four one-hour meters, three five-hour meters. Parking spaces on the south side of York Street between Whitaker and Bull Streets, except for the third, fourth and fifth spaces east of Whitaker Street. Spaces 1 to 4 and space 9 are one-hour meters. South side of Congress Street between Bull Street and Drayton Street: eight one-hour meters. South side of Perry Street (first seven meters) between Whitaker Street and Bull Street east of Whitaker Street. On both sides of Taylor Street between Abercorn Street and Drayton Street. On both sides of Jones Street between Abercorn Street and Drayton Street.</w:t>
      </w: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lastRenderedPageBreak/>
        <w:t>D.</w:t>
      </w:r>
      <w:r w:rsidR="00554FB1"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 xml:space="preserve">Three-hour limit between 8:00 a.m. and 6:00 p.m. on any day except Saturdays after noon, </w:t>
      </w:r>
      <w:proofErr w:type="gramStart"/>
      <w:r w:rsidRPr="002D1C82">
        <w:rPr>
          <w:rFonts w:ascii="Arial" w:eastAsia="Times New Roman" w:hAnsi="Arial" w:cs="Arial"/>
          <w:i/>
          <w:iCs/>
          <w:color w:val="313335"/>
          <w:spacing w:val="2"/>
          <w:sz w:val="24"/>
          <w:szCs w:val="24"/>
        </w:rPr>
        <w:t>Sundays</w:t>
      </w:r>
      <w:proofErr w:type="gramEnd"/>
      <w:r w:rsidRPr="002D1C82">
        <w:rPr>
          <w:rFonts w:ascii="Arial" w:eastAsia="Times New Roman" w:hAnsi="Arial" w:cs="Arial"/>
          <w:i/>
          <w:iCs/>
          <w:color w:val="313335"/>
          <w:spacing w:val="2"/>
          <w:sz w:val="24"/>
          <w:szCs w:val="24"/>
        </w:rPr>
        <w:t xml:space="preserve"> and public holidays,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long both sides of Broughton Street between Price and Houston Streets, except between Bull Street and Drayton Street. Between Price and Houston, there are five five-hour meters on the north side and nine two-hour meters on the south side of Broughton Street. Along the east side of Bull Street from Jones Street to Taylor Street. Along the east side of Drayton Street from Gordon Street to Gaston Street. Along the northerly side of Bryan Street between Abercorn Street and Lincoln Street. Along the southerly side of Congress Street between Abercorn Street and Lincoln Street. Along the southerly side of York Street between Jefferson Street and Lincoln Street. Along the westerly side of Abercorn Street between Liberty and Harris Streets. Along the westerly side of Abercorn Street west of Reynolds Square and between St. Julian Street and Bryan Street. Charlton Street between Bull and Whitaker Streets. East Broad Street, east side, between Broughton and Bay Streets. East Bryan Street, 500 block. Houston Street, 100 block. Macon Street, north and south sides, between Bull and Drayton Streets. On both sides of Bull Street between Gordon and Gaston Streets. On the south side of Bay Street between Habersham Street and Price Street. On the south side of Charlton Street between Drayton Street and Abercorn Street.</w:t>
      </w: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E.</w:t>
      </w:r>
      <w:r w:rsidR="00554FB1"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 xml:space="preserve">Two-hour limit between 8:00 a.m. and 6:00 p.m. on any day except Saturdays after noon, </w:t>
      </w:r>
      <w:proofErr w:type="gramStart"/>
      <w:r w:rsidRPr="002D1C82">
        <w:rPr>
          <w:rFonts w:ascii="Arial" w:eastAsia="Times New Roman" w:hAnsi="Arial" w:cs="Arial"/>
          <w:i/>
          <w:iCs/>
          <w:color w:val="313335"/>
          <w:spacing w:val="2"/>
          <w:sz w:val="24"/>
          <w:szCs w:val="24"/>
        </w:rPr>
        <w:t>Sundays</w:t>
      </w:r>
      <w:proofErr w:type="gramEnd"/>
      <w:r w:rsidRPr="002D1C82">
        <w:rPr>
          <w:rFonts w:ascii="Arial" w:eastAsia="Times New Roman" w:hAnsi="Arial" w:cs="Arial"/>
          <w:i/>
          <w:iCs/>
          <w:color w:val="313335"/>
          <w:spacing w:val="2"/>
          <w:sz w:val="24"/>
          <w:szCs w:val="24"/>
        </w:rPr>
        <w:t xml:space="preserve"> and public holidays, unless otherwise stated:</w:t>
      </w:r>
    </w:p>
    <w:p w:rsidR="00563614" w:rsidRPr="00563614" w:rsidRDefault="00563614" w:rsidP="00016699">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 xml:space="preserve">Along both sides of Abercorn Street between 40th Street Lane and 42nd Street. Along both sides of Abercorn Street between Gaston Street and Huntingdon Street. Along both sides of Broughton Street between Jefferson Street and West Broad Street. Along the east side of Habersham Street between Perry Street and Liberty Street. Along the north curb of Oglethorpe Avenue between Drayton Street and Lincoln Street. Along the north side of Bryan Street between Lincoln Street and Habersham Street. Along the west side of Bull Street between Duffy Street and Duffy Street Lane. Along the west side of Habersham Street between Perry Lane and Liberty Street. Around the perimeter of Chatham Square. At the north curb of Oglethorpe Avenue between Drayton and Whitaker Streets. Both sides of Bull Street between Harris Street and Jones Street. Both sides of Charlton Street between the west curb of Bull Street and Drayton Street. Both sides of Jones Street between Montgomery Street and Jefferson Street. Both sides of Taylor Street between Habersham Street and Price Street. Bull Street, east side, between Henry and Duffy Streets and on both sides of Duffy Street between Bull and Drayton Streets. Congress Street on the south side from Barnard Street to Whitaker Street. East Factor's Walk, 400 </w:t>
      </w:r>
      <w:proofErr w:type="gramStart"/>
      <w:r w:rsidRPr="00563614">
        <w:rPr>
          <w:rFonts w:ascii="Arial" w:eastAsia="Times New Roman" w:hAnsi="Arial" w:cs="Arial"/>
          <w:color w:val="313335"/>
          <w:spacing w:val="2"/>
          <w:sz w:val="24"/>
          <w:szCs w:val="24"/>
        </w:rPr>
        <w:t>block</w:t>
      </w:r>
      <w:proofErr w:type="gramEnd"/>
      <w:r w:rsidRPr="00563614">
        <w:rPr>
          <w:rFonts w:ascii="Arial" w:eastAsia="Times New Roman" w:hAnsi="Arial" w:cs="Arial"/>
          <w:color w:val="313335"/>
          <w:spacing w:val="2"/>
          <w:sz w:val="24"/>
          <w:szCs w:val="24"/>
        </w:rPr>
        <w:t xml:space="preserve">. East side of Habersham Street between Hull Street and McDonough Street, three spaces. In the parking lots between River Street and the Savannah River, East Broad Street to West Broad Street, owned by the City of Savannah. Liberty Street between Lincoln Street and Habersham Street. North and south side of the zero block of West Harris Street (17 parking </w:t>
      </w:r>
      <w:r w:rsidRPr="00563614">
        <w:rPr>
          <w:rFonts w:ascii="Arial" w:eastAsia="Times New Roman" w:hAnsi="Arial" w:cs="Arial"/>
          <w:color w:val="313335"/>
          <w:spacing w:val="2"/>
          <w:sz w:val="24"/>
          <w:szCs w:val="24"/>
        </w:rPr>
        <w:lastRenderedPageBreak/>
        <w:t xml:space="preserve">spaces). North side of Macon Street between Abercorn Street and Drayton Street. North side of Oglethorpe Avenue in the first three spaces west of Houston Street. North side of Oglethorpe Lane between Bull Street and Whitaker Street. On Abercorn Street between Gaston and Gordon Streets. On both sides of Barnard Street from Liberty Street to Harris Street. On both sides of Broughton Street between East Broad Street and Houston Street. On both sides of Bull Street from Taylor Street to Gordon Street (area around Monterey Square). On both sides of Gordon Street from Bull Street to Barnard Street. On both sides of Gordon Street from Bull Street to Drayton Street. On both sides of Houston Street between York Street and Oglethorpe Avenue. On both sides of Taylor Street from Bull Street to Barnard Street. On both sides of Taylor Street from Bull Street to Drayton Street. On both sides of Wayne Street from Bull Street to Barnard Street. On both sides of Wayne Street from Bull Street to Drayton Street. On Factor's Walk in the 300 block (east of Lincoln Street). On the east side of Abercorn Street between Huntingdon Street and Huntingdon Lane. On the east side of Abercorn Street from Charlton Lane to Jones Street and from Jones Street to Jones Lane. On the east side of Barnard Street between Wayne and Gaston Streets. On the north and south sides of Macon Street from Lincoln Street to Habersham Street. On the north side of Gaston Street from Bull Street to Barnard Street. On both north side of Gordon Street between Barnard Street and Whitaker Street. On the north side of River Street between the Barnard Street ramp and the Bull Street ramp. On the north side of River Street from Bull Street to a point 130 feet east of the Lincoln Street ramp between 8:00 a.m. and 6:00 p.m. except Sundays and public holidays unless there are signs posted prohibiting parking at any time. On the north side of State Street between Price and Habersham Streets. On the northerly curb of Bay Street between the easterly line of Bull Street and the easterly line of Abercorn Street. On the south side of Congress Street between Whitaker and Barnard Streets. On the south side of Congress Street from its intersection with Drayton Street and extending eastward for three parking spaces. On the south side of Gordon Street between Barnard Street and Whitaker Street. On the south side of Williamson Street between Jefferson Street and Montgomery Street. On the south side of York Street between Price Street and Houston Street. On the west side of Barnard Street between Taylor Street and Gaston Street. South side of 66th Street between Frederick Street and Sutlive Street. South side of Bay Street between Price Street and East Broad Street. State Street between East Broad Street and Houston Street. The east side of Barnard Street between McDonough Street and Hall Street. The north and south sides of McDonough Street between Whitaker Street and Barnard Street. The north curb of Gaston Street between Drayton and Bull Streets. West side of Abercorn Street between McDonough and Perry Streets. West side of Bull Street between Bay Street and Bay Lane. West side of Jefferson Street between Jones Street and Berrien Street. Within the area bounded by the south property line of Bay Street, the east property line of Lincoln Street, the north property line of Oglethorpe Avenue, and the west property line of Jefferson Street, except where other time limits are specified. On the north side of East Hull Street between Price Street and </w:t>
      </w:r>
      <w:r w:rsidRPr="00563614">
        <w:rPr>
          <w:rFonts w:ascii="Arial" w:eastAsia="Times New Roman" w:hAnsi="Arial" w:cs="Arial"/>
          <w:color w:val="313335"/>
          <w:spacing w:val="2"/>
          <w:sz w:val="24"/>
          <w:szCs w:val="24"/>
        </w:rPr>
        <w:lastRenderedPageBreak/>
        <w:t>Habersham Street. On the north side of Jones Street between Montgomery Street and Jefferson Street. On the south side of Charlton Street between Montgomery Street and Jefferson Street. On the east side of Montgomery Street between Jones and Charlton Street. State Street between East Broad Street and Houston Street. East St. Julian Street, between Abercorn and Drayton Street. Oglethorpe Avenue, north side, between Drayton Street and Bull Street.</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ll vehicles parked in violation of this [sub</w:t>
      </w:r>
      <w:proofErr w:type="gramStart"/>
      <w:r w:rsidRPr="00563614">
        <w:rPr>
          <w:rFonts w:ascii="Arial" w:eastAsia="Times New Roman" w:hAnsi="Arial" w:cs="Arial"/>
          <w:color w:val="313335"/>
          <w:spacing w:val="2"/>
          <w:sz w:val="24"/>
          <w:szCs w:val="24"/>
        </w:rPr>
        <w:t>]section</w:t>
      </w:r>
      <w:proofErr w:type="gramEnd"/>
      <w:r w:rsidRPr="00563614">
        <w:rPr>
          <w:rFonts w:ascii="Arial" w:eastAsia="Times New Roman" w:hAnsi="Arial" w:cs="Arial"/>
          <w:color w:val="313335"/>
          <w:spacing w:val="2"/>
          <w:sz w:val="24"/>
          <w:szCs w:val="24"/>
        </w:rPr>
        <w:t xml:space="preserve"> shall be subject to being towed away in accordance with the tow-away ordinances of the city.</w:t>
      </w: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F.</w:t>
      </w:r>
      <w:r w:rsidR="00554FB1"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Ten-minute limit between 8:00 a.m. and 6:00 p.m. on any day except Sundays, New Year's Day, July 4th, Labor Day, Thanksgiving Day and Christmas Day,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long the curb of Bull Street between State Street and York Street in front of the post office building.</w:t>
      </w: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G.</w:t>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Twenty-minute limit between 8:00 a.m. and 6:00 p.m. on any day except Saturdays after noon, Sunday and public holidays,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t the south court of Oglethorpe Avenue between Habersham Street and Lincoln Street. On the west side of Habersham Street from Oglethorpe Avenue to Bull Street.</w:t>
      </w:r>
    </w:p>
    <w:p w:rsidR="00563614" w:rsidRPr="00563614" w:rsidRDefault="00563614" w:rsidP="004B4AF1">
      <w:pPr>
        <w:shd w:val="clear" w:color="auto" w:fill="FFFFFF"/>
        <w:spacing w:after="48" w:line="240" w:lineRule="auto"/>
        <w:ind w:left="480" w:right="2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H.</w:t>
      </w:r>
      <w:r w:rsidR="00E01024" w:rsidRPr="002D1C82">
        <w:rPr>
          <w:rFonts w:ascii="Arial" w:eastAsia="Times New Roman" w:hAnsi="Arial" w:cs="Arial"/>
          <w:color w:val="313335"/>
          <w:spacing w:val="2"/>
          <w:sz w:val="24"/>
          <w:szCs w:val="24"/>
        </w:rPr>
        <w:tab/>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Two-hour parking at any time,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long both sides of Harris Street between Abercorn Street and Lincoln Street. East and west sides of Houston Street between Congress and Bryan Streets. East side of Montgomery Street north of Oglethorpe Avenue. North and south sides of Charlton Street between Abercorn and Lincoln Streets. North and south sides of President Street between Price and Houston Streets. North side of Bryan Street between East Broad and Houston Streets. North side of Bryan Street between Price and Habersham Streets. North side of St. Julian Street between East Broad and Houston Streets. On Abercorn Street between Jones Street and Taylor Street. On both sides of Barnard Street between Oglethorpe Lane and Hull Street. On both sides of Bull Street between Gordon Street and Gordon Lane. On both sides of Harris Street between Jefferson Street and Montgomery Street. On both sides of Harris Street from Whitaker Street to Barnard Street. On the east side of Lincoln Street from its intersection with Oglethorpe Avenue northward for two spaces. On the north and south sides of the roadway north and Bay Street between Whitaker Street and Barnard Street and on Whitaker Street from Bay Street northward. On the north side of Gaston Street between Abercorn and Drayton Streets. On the north side of Hull Street between Barnard and Jefferson Streets. On the north side of State Street between Houston Street and Price Street.</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 xml:space="preserve">On the south side of Harris Street starting 45 feet east of the east property line of Lincoln Street and extending eastward to Habersham Street. On the south side of Oglethorpe Avenue between Montgomery Street and Jefferson Street. On the south side of Perry Street between Barnard Street </w:t>
      </w:r>
      <w:r w:rsidRPr="00563614">
        <w:rPr>
          <w:rFonts w:ascii="Arial" w:eastAsia="Times New Roman" w:hAnsi="Arial" w:cs="Arial"/>
          <w:color w:val="313335"/>
          <w:spacing w:val="2"/>
          <w:sz w:val="24"/>
          <w:szCs w:val="24"/>
        </w:rPr>
        <w:lastRenderedPageBreak/>
        <w:t>and Whitaker Street. On the west side of Bull Street between Henry Street and Henry Lane. On Old Liberty Street between West Broad and Liberty Streets. South side of Congress Street between Price and Habersham Streets. The north side of Harris Street from Drayton Street to Abercorn Street. The south side of Charlton Street from Abercorn Street to Lincoln Street. The south side of Jones Street from Bull Street to Drayton Street. Wayne Street, both sides, Montgomery Street to Martin Luther King, Jr. Boulevard. Wayne Street, south side, Montgomery Street to Tattnall Street. Alice Street, both sides, Tattnall Street to Martin Luther King, Jr. Boulevard. Tattnall Street, both sides, Gaston Street to Wayne Street. Jefferson Street, west side, Wayne Street to Gaston Street.</w:t>
      </w:r>
    </w:p>
    <w:p w:rsidR="00563614" w:rsidRPr="002D1C82" w:rsidRDefault="00563614" w:rsidP="004B4AF1">
      <w:pPr>
        <w:pStyle w:val="ListParagraph"/>
        <w:numPr>
          <w:ilvl w:val="0"/>
          <w:numId w:val="2"/>
        </w:numPr>
        <w:shd w:val="clear" w:color="auto" w:fill="FFFFFF"/>
        <w:spacing w:after="48" w:line="240" w:lineRule="auto"/>
        <w:ind w:left="1440" w:right="24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Twenty-four-minute parking at any time,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At the immediate curb in front of Memorial Hospital, the distance of the canopied area, extending 156 feet.</w:t>
      </w:r>
    </w:p>
    <w:p w:rsidR="00563614" w:rsidRPr="00563614" w:rsidRDefault="00563614" w:rsidP="004B4AF1">
      <w:pPr>
        <w:shd w:val="clear" w:color="auto" w:fill="FFFFFF"/>
        <w:spacing w:after="48" w:line="240" w:lineRule="auto"/>
        <w:ind w:left="720" w:right="2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J.</w:t>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Five-hour parking at any time,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 xml:space="preserve">Both sides of Barnard Street between Charlton Street and Taylor Street. Both sides of Berrien Street between Montgomery Street and Tattnall Street. Both sides of Habersham Street between Oglethorpe Avenue and York Street. Both sides of Jones Street, Jefferson Street to Barnard Street. Both sides of Tattnall Street between Taylor Street and Charlton Street. Both sides of Taylor Street between Barnard Street and Tattnall Street. Bull Street between Charlton Street and Jones Street. Charlton Street between Drayton Street and Abercorn Street. East side of Abercorn Street between Oglethorpe Avenue and Colonial Place, 20 spaces. East side of Habersham Street between McDonough Street and Perry Lane, seven spaces. East side of Montgomery Street between Taylor Street and Charlton Street. In the 500 block of East Congress Street. North side of Gaston Street between Whitaker Street and Barnard Street. North side of Oglethorpe Avenue between Houston Street and Price Street. North side of Taylor Street between Tattnall Street and Montgomery Street. On both sides of Barnard Street between Perry Street and Liberty Street. On both sides of Barnard Street, Harris Street to Charlton Street. On both sides of Charlton Street, Montgomery Street, to Barnard Street. On both sides of Harris Street between Barnard Street and Tattnall Street. On both sides of Harris Street between Tattnall Street and Jefferson Street. On both sides of Houston Street from Congress Street to Broughton Street. On both sides of Jefferson Street, Harris Street to Charlton Street. On both sides of Tattnall Street between Liberty Street and Harris Street. On both sides of Tattnall Street, Harris Street to Charlton Street. On the north side of Gordon Street between Bull Street and Drayton Street. On the north side of McDonough Street for the first six meters west of Bull Street. On the north side of Oglethorpe Avenue between Lincoln Street and Habersham Street. On the north side of Oglethorpe Avenue from its intersection with Abercorn Street to its intersection with Habersham Street. On the north, south and east sides of the grass plot north of Bay Street opposite the Savannah Vocational School. On the south side of Congress Street between Houston Street and East Broad Street. On the south side of Harris Street on the north side of Pulaski Square. On the south side of Strand Street between </w:t>
      </w:r>
      <w:r w:rsidRPr="00563614">
        <w:rPr>
          <w:rFonts w:ascii="Arial" w:eastAsia="Times New Roman" w:hAnsi="Arial" w:cs="Arial"/>
          <w:color w:val="313335"/>
          <w:spacing w:val="2"/>
          <w:sz w:val="24"/>
          <w:szCs w:val="24"/>
        </w:rPr>
        <w:lastRenderedPageBreak/>
        <w:t>Whitaker Street and Barnard Ramp. On the south side of the 100 block of East Macon Street between Drayton and Abercorn Streets. On the south side of York Street between Lincoln Street and Price Street. On the west side of Montgomery Street between Turner Boulevard and Oglethorpe Avenue. West side of Jefferson Street between Berrien Street and Taylor Street. West side of Jefferson Street between Charlton Street and Jones Street.</w:t>
      </w: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K.</w:t>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 xml:space="preserve">Fifteen-minute limit between 8:00 a.m. and 6:00 p.m. on any day except Saturdays after noon, </w:t>
      </w:r>
      <w:proofErr w:type="gramStart"/>
      <w:r w:rsidRPr="002D1C82">
        <w:rPr>
          <w:rFonts w:ascii="Arial" w:eastAsia="Times New Roman" w:hAnsi="Arial" w:cs="Arial"/>
          <w:i/>
          <w:iCs/>
          <w:color w:val="313335"/>
          <w:spacing w:val="2"/>
          <w:sz w:val="24"/>
          <w:szCs w:val="24"/>
        </w:rPr>
        <w:t>Sundays</w:t>
      </w:r>
      <w:proofErr w:type="gramEnd"/>
      <w:r w:rsidRPr="002D1C82">
        <w:rPr>
          <w:rFonts w:ascii="Arial" w:eastAsia="Times New Roman" w:hAnsi="Arial" w:cs="Arial"/>
          <w:i/>
          <w:iCs/>
          <w:color w:val="313335"/>
          <w:spacing w:val="2"/>
          <w:sz w:val="24"/>
          <w:szCs w:val="24"/>
        </w:rPr>
        <w:t xml:space="preserve"> and public holidays,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The north side of Bryan Street from its intersection with Bull Street eastwardly for a distance of 140 feet.</w:t>
      </w: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L.</w:t>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Ten-hour limit between 8:00 a.m. and 6:00 p.m. on any day except Saturdays, Sundays and public holidays, unless otherwise stated; provided further, that operators of vehicles utilizing such meters shall only be relieved of having to deposit sufficient money to operate the meters after 12:00 noon on Saturdays, and all day on Sundays and public holidays:</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Bay Street between Barnard Street and Jefferson Street. Macon Street between Drayton Street and Abercorn Street. On the north side of Bay Street between Lincoln Street and East Broad Street. On the north side of Bryan Street between first four meters east of Lincoln Street. On the north side of Emmett Park beginning at a point 637 feet along the drive which commences at the intersection of Bay Street opposite Houston Street on the east, and continuing from said point along the north side of Emmett Park in a westerly direction a distance of 219 feet. On the south side of Bryan Street between Habersham Street and Lincoln Street. On the west side of Habersham Street between Bryan Street and Congress Street. Parking meter numbers 113 and 115 on York Street and parking meter numbers 128 and 130 on Barnard Street, all being adjacent to the Juliette Gordon Low Federal Building. South side of Oglethorpe Lane between Drayton Street and Floyd Street.</w:t>
      </w:r>
    </w:p>
    <w:p w:rsidR="00563614" w:rsidRPr="00563614" w:rsidRDefault="00563614" w:rsidP="002D1C82">
      <w:pPr>
        <w:shd w:val="clear" w:color="auto" w:fill="FFFFFF"/>
        <w:spacing w:after="48" w:line="240" w:lineRule="auto"/>
        <w:ind w:left="14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M.</w:t>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Ten-hour parking meter zones, $0.25 per 2½ hours, unless otherwise stated:</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 xml:space="preserve">Bay Street between Barnard and Jefferson Streets, north side. Bay Street between Barnard and Jefferson Streets, south side. Bay Street between East Broad and Houston Streets, south side. Bay Street between Houston and Price Streets, south side. Bay Street between Montgomery and Jefferson Streets, south side. Bay Street between Price and Habersham Streets, south side. Bay Street between Rossiter Place and Rossiter Place, north side. East Broad Street between Bay and Bryan Streets, west side. East Broad Street between Bryan and St. Julian Streets, west side. First parking space on the south side of President Street just east of Drayton Street. On both sides of Harris Street between Montgomery Street and West Broad Street. On the east side of Montgomery Street, Liberty Street to Oglethorpe Avenue. On the east side of Tattnall Street between Taylor Street and Jones Lane. On the north side of Liberty Street, Barnard Street </w:t>
      </w:r>
      <w:r w:rsidRPr="00563614">
        <w:rPr>
          <w:rFonts w:ascii="Arial" w:eastAsia="Times New Roman" w:hAnsi="Arial" w:cs="Arial"/>
          <w:color w:val="313335"/>
          <w:spacing w:val="2"/>
          <w:sz w:val="24"/>
          <w:szCs w:val="24"/>
        </w:rPr>
        <w:lastRenderedPageBreak/>
        <w:t>to Jefferson Street. On the north side of Taylor Street between Barnard and Tattnall Streets. On the north side of Taylor Street between Tattnall and Jefferson Streets. On the south side of McDonough Street between West Broad Street and West Montgomery Street. On the south side of Perry Street west of Barnard Street. On the south side of Taylor Street between Barnard and Tattnall Streets. On the west side of Barnard Street between Jones Lane and Taylor Street. On the west side of Barnard Street, Turner Boulevard to Perry Street. On the west side of Jefferson Street between Liberty Street and Harris Street. On the west side of Montgomery Street between Liberty Street and Perry Street. On the west side of West Montgomery Street between Perry Street and McDonough Street. On the west side of West Montgomery Street between Turner Boulevard and McDonough Street. Rossiter Place, first 18 spaces north of Bay Street, north side. West Broad Street between Bay and Bryan Streets, east side. West Broad Street between Bay and Bryan Streets, west side. William Street between Jefferson and Montgomery Streets, south side.</w:t>
      </w:r>
    </w:p>
    <w:p w:rsidR="00563614" w:rsidRPr="00563614" w:rsidRDefault="00563614" w:rsidP="004B4AF1">
      <w:pPr>
        <w:shd w:val="clear" w:color="auto" w:fill="FFFFFF"/>
        <w:spacing w:after="48" w:line="240" w:lineRule="auto"/>
        <w:ind w:left="1440" w:right="240" w:hanging="96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N.</w:t>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Ninety-minute limit between the hours of 8:00 a.m. and 6:00 p.m. except Sundays and holidays:</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Eight parking meters on the south side of Bay Street between Lincoln Street and Habersham Street.</w:t>
      </w:r>
    </w:p>
    <w:p w:rsidR="00563614" w:rsidRPr="00563614" w:rsidRDefault="00563614" w:rsidP="009534A8">
      <w:pPr>
        <w:shd w:val="clear" w:color="auto" w:fill="FFFFFF"/>
        <w:spacing w:after="48" w:line="240" w:lineRule="auto"/>
        <w:ind w:left="1440" w:right="240" w:hanging="72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O.</w:t>
      </w:r>
      <w:r w:rsidR="00E01024"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 xml:space="preserve">Ninety-minute limit between 8:00 a.m. and 6:00 p.m. on any day except Saturdays after noon, </w:t>
      </w:r>
      <w:proofErr w:type="gramStart"/>
      <w:r w:rsidRPr="002D1C82">
        <w:rPr>
          <w:rFonts w:ascii="Arial" w:eastAsia="Times New Roman" w:hAnsi="Arial" w:cs="Arial"/>
          <w:i/>
          <w:iCs/>
          <w:color w:val="313335"/>
          <w:spacing w:val="2"/>
          <w:sz w:val="24"/>
          <w:szCs w:val="24"/>
        </w:rPr>
        <w:t>Sundays</w:t>
      </w:r>
      <w:proofErr w:type="gramEnd"/>
      <w:r w:rsidRPr="002D1C82">
        <w:rPr>
          <w:rFonts w:ascii="Arial" w:eastAsia="Times New Roman" w:hAnsi="Arial" w:cs="Arial"/>
          <w:i/>
          <w:iCs/>
          <w:color w:val="313335"/>
          <w:spacing w:val="2"/>
          <w:sz w:val="24"/>
          <w:szCs w:val="24"/>
        </w:rPr>
        <w:t xml:space="preserve"> and public holidays:</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North side of 0 block of West Liberty Street. South side of 0 block of West Liberty Street. South side of Bay Street between Lincoln Street and Habersham Street.</w:t>
      </w:r>
    </w:p>
    <w:p w:rsidR="00563614" w:rsidRPr="002D1C82" w:rsidRDefault="00563614" w:rsidP="004B4AF1">
      <w:pPr>
        <w:pStyle w:val="ListParagraph"/>
        <w:numPr>
          <w:ilvl w:val="0"/>
          <w:numId w:val="1"/>
        </w:numPr>
        <w:shd w:val="clear" w:color="auto" w:fill="FFFFFF"/>
        <w:spacing w:after="48" w:line="240" w:lineRule="auto"/>
        <w:ind w:left="720" w:right="240"/>
        <w:jc w:val="both"/>
        <w:rPr>
          <w:rFonts w:ascii="Arial" w:eastAsia="Times New Roman" w:hAnsi="Arial" w:cs="Arial"/>
          <w:color w:val="313335"/>
          <w:spacing w:val="2"/>
          <w:sz w:val="24"/>
          <w:szCs w:val="24"/>
        </w:rPr>
      </w:pPr>
      <w:r w:rsidRPr="002D1C82">
        <w:rPr>
          <w:rFonts w:ascii="Arial" w:eastAsia="Times New Roman" w:hAnsi="Arial" w:cs="Arial"/>
          <w:i/>
          <w:iCs/>
          <w:color w:val="313335"/>
          <w:spacing w:val="2"/>
          <w:sz w:val="24"/>
          <w:szCs w:val="24"/>
        </w:rPr>
        <w:t>All-day parking on Saturdays in certain areas.</w:t>
      </w:r>
      <w:r w:rsidRPr="002D1C82">
        <w:rPr>
          <w:rFonts w:ascii="Arial" w:eastAsia="Times New Roman" w:hAnsi="Arial" w:cs="Arial"/>
          <w:color w:val="313335"/>
          <w:spacing w:val="2"/>
          <w:sz w:val="24"/>
          <w:szCs w:val="24"/>
        </w:rPr>
        <w:t> There shall be no metered time limitation for parking all day on Saturdays on the following streets and areas:</w:t>
      </w:r>
    </w:p>
    <w:p w:rsidR="00563614" w:rsidRPr="00563614" w:rsidRDefault="00563614" w:rsidP="004B4AF1">
      <w:pPr>
        <w:shd w:val="clear" w:color="auto" w:fill="FFFFFF"/>
        <w:spacing w:after="195" w:line="240" w:lineRule="auto"/>
        <w:ind w:left="480" w:firstLine="2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Bryan Street from Habersham Street to Whitaker Street.</w:t>
      </w:r>
    </w:p>
    <w:p w:rsidR="00563614" w:rsidRPr="00563614" w:rsidRDefault="00563614" w:rsidP="004B4AF1">
      <w:pPr>
        <w:shd w:val="clear" w:color="auto" w:fill="FFFFFF"/>
        <w:spacing w:after="48" w:line="240" w:lineRule="auto"/>
        <w:ind w:right="2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e)</w:t>
      </w:r>
      <w:r w:rsidR="00F3137B"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Non-metered time limitations between certain hours.</w:t>
      </w:r>
    </w:p>
    <w:p w:rsidR="00563614" w:rsidRPr="00563614" w:rsidRDefault="00563614" w:rsidP="009534A8">
      <w:pPr>
        <w:shd w:val="clear" w:color="auto" w:fill="FFFFFF"/>
        <w:spacing w:after="48" w:line="240" w:lineRule="auto"/>
        <w:ind w:left="720" w:right="240"/>
        <w:jc w:val="both"/>
        <w:rPr>
          <w:rFonts w:ascii="Arial" w:eastAsia="Times New Roman" w:hAnsi="Arial" w:cs="Arial"/>
          <w:strike/>
          <w:color w:val="313335"/>
          <w:spacing w:val="2"/>
          <w:sz w:val="24"/>
          <w:szCs w:val="24"/>
        </w:rPr>
      </w:pPr>
      <w:r w:rsidRPr="00563614">
        <w:rPr>
          <w:rFonts w:ascii="Arial" w:eastAsia="Times New Roman" w:hAnsi="Arial" w:cs="Arial"/>
          <w:strike/>
          <w:color w:val="313335"/>
          <w:spacing w:val="2"/>
          <w:sz w:val="24"/>
          <w:szCs w:val="24"/>
        </w:rPr>
        <w:t>A.</w:t>
      </w:r>
      <w:r w:rsidR="00F3137B" w:rsidRPr="002D1C82">
        <w:rPr>
          <w:rFonts w:ascii="Arial" w:eastAsia="Times New Roman" w:hAnsi="Arial" w:cs="Arial"/>
          <w:strike/>
          <w:color w:val="313335"/>
          <w:spacing w:val="2"/>
          <w:sz w:val="24"/>
          <w:szCs w:val="24"/>
        </w:rPr>
        <w:tab/>
      </w:r>
      <w:r w:rsidRPr="002D1C82">
        <w:rPr>
          <w:rFonts w:ascii="Arial" w:eastAsia="Times New Roman" w:hAnsi="Arial" w:cs="Arial"/>
          <w:i/>
          <w:iCs/>
          <w:strike/>
          <w:color w:val="313335"/>
          <w:spacing w:val="2"/>
          <w:sz w:val="24"/>
          <w:szCs w:val="24"/>
        </w:rPr>
        <w:t>Thirty-minute limit between 8:00 a.m. and 6:00 p.m.</w:t>
      </w:r>
    </w:p>
    <w:p w:rsidR="00563614" w:rsidRPr="002D1C82" w:rsidRDefault="00563614" w:rsidP="004B4AF1">
      <w:pPr>
        <w:shd w:val="clear" w:color="auto" w:fill="FFFFFF"/>
        <w:spacing w:after="195" w:line="240" w:lineRule="auto"/>
        <w:ind w:left="1440"/>
        <w:jc w:val="both"/>
        <w:rPr>
          <w:rFonts w:ascii="Arial" w:eastAsia="Times New Roman" w:hAnsi="Arial" w:cs="Arial"/>
          <w:strike/>
          <w:color w:val="313335"/>
          <w:spacing w:val="2"/>
          <w:sz w:val="24"/>
          <w:szCs w:val="24"/>
        </w:rPr>
      </w:pPr>
      <w:r w:rsidRPr="00563614">
        <w:rPr>
          <w:rFonts w:ascii="Arial" w:eastAsia="Times New Roman" w:hAnsi="Arial" w:cs="Arial"/>
          <w:strike/>
          <w:color w:val="313335"/>
          <w:spacing w:val="2"/>
          <w:sz w:val="24"/>
          <w:szCs w:val="24"/>
        </w:rPr>
        <w:t>North curb of 34th Street beginning at the first legal space west of Bull St. for a distance of 40 feet west. West curb of Bull St. beginning at a distance of 140 feet south of 35th St. continuing 60 feet south. West curb of Abercorn beginning at a distance of 99 feet south of 36th St. continuing 20 feet south.</w:t>
      </w:r>
    </w:p>
    <w:p w:rsidR="009534A8" w:rsidRPr="002D1C82" w:rsidRDefault="009534A8" w:rsidP="009534A8">
      <w:pPr>
        <w:pStyle w:val="b2"/>
        <w:numPr>
          <w:ilvl w:val="0"/>
          <w:numId w:val="3"/>
        </w:numPr>
        <w:shd w:val="clear" w:color="auto" w:fill="FFFFFF"/>
        <w:spacing w:before="0" w:beforeAutospacing="0" w:after="195" w:afterAutospacing="0"/>
        <w:ind w:left="1440" w:hanging="720"/>
        <w:rPr>
          <w:rFonts w:ascii="Arial" w:hAnsi="Arial" w:cs="Arial"/>
          <w:i/>
          <w:iCs/>
          <w:color w:val="FF0000"/>
          <w:spacing w:val="2"/>
        </w:rPr>
      </w:pPr>
      <w:r w:rsidRPr="002D1C82">
        <w:rPr>
          <w:rFonts w:ascii="Arial" w:hAnsi="Arial" w:cs="Arial"/>
          <w:i/>
          <w:iCs/>
          <w:color w:val="FF0000"/>
          <w:spacing w:val="2"/>
        </w:rPr>
        <w:t>Passenger Loading Zone between 7 a.m. – 6 p.m. Monday – Friday during public school year.</w:t>
      </w:r>
    </w:p>
    <w:p w:rsidR="009534A8" w:rsidRPr="002D1C82" w:rsidRDefault="009534A8" w:rsidP="009534A8">
      <w:pPr>
        <w:pStyle w:val="b2"/>
        <w:shd w:val="clear" w:color="auto" w:fill="FFFFFF"/>
        <w:spacing w:before="0" w:beforeAutospacing="0" w:after="195" w:afterAutospacing="0"/>
        <w:ind w:left="960"/>
        <w:rPr>
          <w:rFonts w:ascii="Arial" w:hAnsi="Arial" w:cs="Arial"/>
          <w:i/>
          <w:iCs/>
          <w:color w:val="FF0000"/>
          <w:spacing w:val="2"/>
        </w:rPr>
      </w:pPr>
      <w:r w:rsidRPr="002D1C82">
        <w:rPr>
          <w:rFonts w:ascii="Arial" w:hAnsi="Arial" w:cs="Arial"/>
          <w:color w:val="FF0000"/>
          <w:spacing w:val="2"/>
        </w:rPr>
        <w:t>        North curb of 34th Street between Bull</w:t>
      </w:r>
      <w:r w:rsidR="00EF5BE5">
        <w:rPr>
          <w:rFonts w:ascii="Arial" w:hAnsi="Arial" w:cs="Arial"/>
          <w:color w:val="FF0000"/>
          <w:spacing w:val="2"/>
        </w:rPr>
        <w:t xml:space="preserve"> St.</w:t>
      </w:r>
      <w:r w:rsidRPr="002D1C82">
        <w:rPr>
          <w:rFonts w:ascii="Arial" w:hAnsi="Arial" w:cs="Arial"/>
          <w:color w:val="FF0000"/>
          <w:spacing w:val="2"/>
        </w:rPr>
        <w:t xml:space="preserve"> and Whitaker</w:t>
      </w:r>
      <w:r w:rsidR="00EF5BE5">
        <w:rPr>
          <w:rFonts w:ascii="Arial" w:hAnsi="Arial" w:cs="Arial"/>
          <w:color w:val="FF0000"/>
          <w:spacing w:val="2"/>
        </w:rPr>
        <w:t xml:space="preserve"> St</w:t>
      </w:r>
      <w:r w:rsidRPr="002D1C82">
        <w:rPr>
          <w:rFonts w:ascii="Arial" w:hAnsi="Arial" w:cs="Arial"/>
          <w:color w:val="FF0000"/>
          <w:spacing w:val="2"/>
        </w:rPr>
        <w:t>.</w:t>
      </w:r>
    </w:p>
    <w:p w:rsidR="00563614" w:rsidRPr="00563614" w:rsidRDefault="00563614" w:rsidP="004B4AF1">
      <w:pPr>
        <w:shd w:val="clear" w:color="auto" w:fill="FFFFFF"/>
        <w:spacing w:after="48" w:line="240" w:lineRule="auto"/>
        <w:ind w:left="480" w:right="2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B.</w:t>
      </w:r>
      <w:r w:rsidR="00F3137B" w:rsidRPr="002D1C82">
        <w:rPr>
          <w:rFonts w:ascii="Arial" w:eastAsia="Times New Roman" w:hAnsi="Arial" w:cs="Arial"/>
          <w:color w:val="313335"/>
          <w:spacing w:val="2"/>
          <w:sz w:val="24"/>
          <w:szCs w:val="24"/>
        </w:rPr>
        <w:tab/>
      </w:r>
      <w:r w:rsidR="00F3137B"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One-hour limit between 8:00 a.m. and 6:00 p.m.</w:t>
      </w:r>
    </w:p>
    <w:p w:rsidR="00563614" w:rsidRPr="00563614" w:rsidRDefault="00563614" w:rsidP="004B4AF1">
      <w:pPr>
        <w:shd w:val="clear" w:color="auto" w:fill="FFFFFF"/>
        <w:spacing w:after="195" w:line="240" w:lineRule="auto"/>
        <w:ind w:left="14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 xml:space="preserve">Both sides of 34th St. between Barnard St. and Whitaker St. Both sides of 34th St. between Bull St. and Drayton St. North curb of Brady St. between Barnard St. and Whitaker St. South curb of Brady St. beginning at Whitaker St. and heading west approximately 150 feet. Both sides of Brady St. </w:t>
      </w:r>
      <w:r w:rsidRPr="00563614">
        <w:rPr>
          <w:rFonts w:ascii="Arial" w:eastAsia="Times New Roman" w:hAnsi="Arial" w:cs="Arial"/>
          <w:color w:val="313335"/>
          <w:spacing w:val="2"/>
          <w:sz w:val="24"/>
          <w:szCs w:val="24"/>
        </w:rPr>
        <w:lastRenderedPageBreak/>
        <w:t>between Whitaker St. and Bull St. Both sides of 36th St. between Barnard and Whitaker St. Both sides of the southern portion of 36th St. between Drayton St. and the Live Oak Library south of the median. Both sides of 36th St. between Drayton St. and Abercorn St.</w:t>
      </w:r>
    </w:p>
    <w:p w:rsidR="00563614" w:rsidRPr="00563614" w:rsidRDefault="00563614" w:rsidP="004B4AF1">
      <w:pPr>
        <w:shd w:val="clear" w:color="auto" w:fill="FFFFFF"/>
        <w:spacing w:after="48" w:line="240" w:lineRule="auto"/>
        <w:ind w:left="480" w:right="240"/>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C.</w:t>
      </w:r>
      <w:r w:rsidR="00F3137B" w:rsidRPr="002D1C82">
        <w:rPr>
          <w:rFonts w:ascii="Arial" w:eastAsia="Times New Roman" w:hAnsi="Arial" w:cs="Arial"/>
          <w:color w:val="313335"/>
          <w:spacing w:val="2"/>
          <w:sz w:val="24"/>
          <w:szCs w:val="24"/>
        </w:rPr>
        <w:tab/>
      </w:r>
      <w:r w:rsidR="00F3137B" w:rsidRPr="002D1C82">
        <w:rPr>
          <w:rFonts w:ascii="Arial" w:eastAsia="Times New Roman" w:hAnsi="Arial" w:cs="Arial"/>
          <w:color w:val="313335"/>
          <w:spacing w:val="2"/>
          <w:sz w:val="24"/>
          <w:szCs w:val="24"/>
        </w:rPr>
        <w:tab/>
      </w:r>
      <w:r w:rsidRPr="002D1C82">
        <w:rPr>
          <w:rFonts w:ascii="Arial" w:eastAsia="Times New Roman" w:hAnsi="Arial" w:cs="Arial"/>
          <w:i/>
          <w:iCs/>
          <w:color w:val="313335"/>
          <w:spacing w:val="2"/>
          <w:sz w:val="24"/>
          <w:szCs w:val="24"/>
        </w:rPr>
        <w:t>Ninety-minute limit between 8:00 a.m. and 6:00 p.m.</w:t>
      </w:r>
    </w:p>
    <w:p w:rsidR="00563614" w:rsidRPr="002D1C82" w:rsidRDefault="00563614" w:rsidP="004B4AF1">
      <w:pPr>
        <w:shd w:val="clear" w:color="auto" w:fill="FFFFFF"/>
        <w:spacing w:after="195" w:line="240" w:lineRule="auto"/>
        <w:ind w:left="1440"/>
        <w:jc w:val="both"/>
        <w:rPr>
          <w:rFonts w:ascii="Arial" w:eastAsia="Times New Roman" w:hAnsi="Arial" w:cs="Arial"/>
          <w:strike/>
          <w:color w:val="313335"/>
          <w:spacing w:val="2"/>
          <w:sz w:val="24"/>
          <w:szCs w:val="24"/>
        </w:rPr>
      </w:pPr>
      <w:r w:rsidRPr="00563614">
        <w:rPr>
          <w:rFonts w:ascii="Arial" w:eastAsia="Times New Roman" w:hAnsi="Arial" w:cs="Arial"/>
          <w:strike/>
          <w:color w:val="313335"/>
          <w:spacing w:val="2"/>
          <w:sz w:val="24"/>
          <w:szCs w:val="24"/>
        </w:rPr>
        <w:t>Both sides of 34th St. between Whitaker St. and Bull St. excluding 30 min. spaces on north side. Both sides of 34th St. between Drayton St. and Abercorn St. Both sides of 35th St. between Drayton St. and Abercorn St. Both sides of 36th St. between Whitaker St. and Bull St. Along the northern and western borders of Thomas Square.</w:t>
      </w:r>
    </w:p>
    <w:p w:rsidR="009534A8" w:rsidRPr="002D1C82" w:rsidRDefault="009534A8" w:rsidP="009534A8">
      <w:pPr>
        <w:pStyle w:val="b2"/>
        <w:shd w:val="clear" w:color="auto" w:fill="FFFFFF"/>
        <w:spacing w:before="0" w:beforeAutospacing="0" w:after="195" w:afterAutospacing="0"/>
        <w:ind w:left="1440"/>
        <w:jc w:val="both"/>
        <w:rPr>
          <w:rFonts w:ascii="Arial" w:hAnsi="Arial" w:cs="Arial"/>
          <w:i/>
          <w:iCs/>
          <w:color w:val="FF0000"/>
          <w:spacing w:val="2"/>
        </w:rPr>
      </w:pPr>
      <w:r w:rsidRPr="002D1C82">
        <w:rPr>
          <w:rFonts w:ascii="Arial" w:hAnsi="Arial" w:cs="Arial"/>
          <w:color w:val="FF0000"/>
          <w:spacing w:val="2"/>
        </w:rPr>
        <w:t>South side of 34</w:t>
      </w:r>
      <w:r w:rsidRPr="002D1C82">
        <w:rPr>
          <w:rFonts w:ascii="Arial" w:hAnsi="Arial" w:cs="Arial"/>
          <w:color w:val="FF0000"/>
          <w:spacing w:val="2"/>
          <w:vertAlign w:val="superscript"/>
        </w:rPr>
        <w:t>th</w:t>
      </w:r>
      <w:r w:rsidRPr="002D1C82">
        <w:rPr>
          <w:rFonts w:ascii="Arial" w:hAnsi="Arial" w:cs="Arial"/>
          <w:color w:val="FF0000"/>
          <w:spacing w:val="2"/>
        </w:rPr>
        <w:t xml:space="preserve"> St. between Whitaker St. and Bull St. Both sides of 34</w:t>
      </w:r>
      <w:r w:rsidRPr="002D1C82">
        <w:rPr>
          <w:rFonts w:ascii="Arial" w:hAnsi="Arial" w:cs="Arial"/>
          <w:color w:val="FF0000"/>
          <w:spacing w:val="2"/>
          <w:vertAlign w:val="superscript"/>
        </w:rPr>
        <w:t>th</w:t>
      </w:r>
      <w:r w:rsidRPr="002D1C82">
        <w:rPr>
          <w:rFonts w:ascii="Arial" w:hAnsi="Arial" w:cs="Arial"/>
          <w:color w:val="FF0000"/>
          <w:spacing w:val="2"/>
        </w:rPr>
        <w:t xml:space="preserve"> St. between Drayton St. and Abercorn St.  Both sides of 35</w:t>
      </w:r>
      <w:r w:rsidRPr="002D1C82">
        <w:rPr>
          <w:rFonts w:ascii="Arial" w:hAnsi="Arial" w:cs="Arial"/>
          <w:color w:val="FF0000"/>
          <w:spacing w:val="2"/>
          <w:vertAlign w:val="superscript"/>
        </w:rPr>
        <w:t>th</w:t>
      </w:r>
      <w:r w:rsidRPr="002D1C82">
        <w:rPr>
          <w:rFonts w:ascii="Arial" w:hAnsi="Arial" w:cs="Arial"/>
          <w:color w:val="FF0000"/>
          <w:spacing w:val="2"/>
        </w:rPr>
        <w:t xml:space="preserve"> St. between Drayton St. and Abercorn St.  Both sides of 36</w:t>
      </w:r>
      <w:r w:rsidRPr="002D1C82">
        <w:rPr>
          <w:rFonts w:ascii="Arial" w:hAnsi="Arial" w:cs="Arial"/>
          <w:color w:val="FF0000"/>
          <w:spacing w:val="2"/>
          <w:vertAlign w:val="superscript"/>
        </w:rPr>
        <w:t>th</w:t>
      </w:r>
      <w:r w:rsidRPr="002D1C82">
        <w:rPr>
          <w:rFonts w:ascii="Arial" w:hAnsi="Arial" w:cs="Arial"/>
          <w:color w:val="FF0000"/>
          <w:spacing w:val="2"/>
        </w:rPr>
        <w:t xml:space="preserve"> St. between Whitaker</w:t>
      </w:r>
      <w:r w:rsidR="00EF5BE5">
        <w:rPr>
          <w:rFonts w:ascii="Arial" w:hAnsi="Arial" w:cs="Arial"/>
          <w:color w:val="FF0000"/>
          <w:spacing w:val="2"/>
        </w:rPr>
        <w:t xml:space="preserve"> St.</w:t>
      </w:r>
      <w:r w:rsidRPr="002D1C82">
        <w:rPr>
          <w:rFonts w:ascii="Arial" w:hAnsi="Arial" w:cs="Arial"/>
          <w:color w:val="FF0000"/>
          <w:spacing w:val="2"/>
        </w:rPr>
        <w:t xml:space="preserve"> and Bull St.  Along the northern and western borders of Thomas Square.</w:t>
      </w:r>
    </w:p>
    <w:p w:rsidR="009534A8" w:rsidRPr="00563614" w:rsidRDefault="009534A8" w:rsidP="004B4AF1">
      <w:pPr>
        <w:shd w:val="clear" w:color="auto" w:fill="FFFFFF"/>
        <w:spacing w:after="195" w:line="240" w:lineRule="auto"/>
        <w:ind w:left="1440"/>
        <w:jc w:val="both"/>
        <w:rPr>
          <w:rFonts w:ascii="Arial" w:eastAsia="Times New Roman" w:hAnsi="Arial" w:cs="Arial"/>
          <w:color w:val="313335"/>
          <w:spacing w:val="2"/>
          <w:sz w:val="24"/>
          <w:szCs w:val="24"/>
        </w:rPr>
      </w:pPr>
    </w:p>
    <w:p w:rsidR="00563614" w:rsidRPr="00563614" w:rsidRDefault="00563614" w:rsidP="004B4AF1">
      <w:pPr>
        <w:shd w:val="clear" w:color="auto" w:fill="FFFFFF"/>
        <w:spacing w:after="195" w:line="240" w:lineRule="auto"/>
        <w:jc w:val="both"/>
        <w:rPr>
          <w:rFonts w:ascii="Arial" w:eastAsia="Times New Roman" w:hAnsi="Arial" w:cs="Arial"/>
          <w:color w:val="313335"/>
          <w:spacing w:val="2"/>
          <w:sz w:val="24"/>
          <w:szCs w:val="24"/>
        </w:rPr>
      </w:pPr>
      <w:r w:rsidRPr="00563614">
        <w:rPr>
          <w:rFonts w:ascii="Arial" w:eastAsia="Times New Roman" w:hAnsi="Arial" w:cs="Arial"/>
          <w:color w:val="313335"/>
          <w:spacing w:val="2"/>
          <w:sz w:val="24"/>
          <w:szCs w:val="24"/>
        </w:rPr>
        <w:t>(Code 1977, § 221; Ord. of 3-31-1994(2), § 1; Ord. of 4-14-1994(3), § 1; Ord. of 7-16-1998(2), § 1; Ord. of 12-14-2000(1), § 1; Ord. of 11-15-2001(1), § 1; Ord. of 11-29-2001(2), § 1; Ord. of 3-7-2002(2), § 1; Ord. of 4-18-2002, § 1; Ord. of 12-18-2003(8), § 1; Ord. of 5-26-2005(2), § 1; Ord. of 9-1-2005, § 1; Ord. of 12-22-2005(2), § 1; Ord. of 4-13-2006(2), § 1; Ord. of 4-27-2006(3), § 1; Ord. of 1-3-2008(2), § 1; Ord. of 1-3-2008, § 1; Ord. of 9-11-2008(3), § 1; Ord. of 11-20-2008(3), § 1; Ord. of 5-5-2012, § 1; Ord. of 9-20-2012; </w:t>
      </w:r>
      <w:hyperlink r:id="rId9" w:history="1">
        <w:r w:rsidRPr="002D1C82">
          <w:rPr>
            <w:rFonts w:ascii="Arial" w:eastAsia="Times New Roman" w:hAnsi="Arial" w:cs="Arial"/>
            <w:color w:val="2196F3"/>
            <w:spacing w:val="2"/>
            <w:sz w:val="24"/>
            <w:szCs w:val="24"/>
            <w:u w:val="single"/>
          </w:rPr>
          <w:t>Ord. of 7-11-2013, § 1 </w:t>
        </w:r>
      </w:hyperlink>
      <w:r w:rsidRPr="00563614">
        <w:rPr>
          <w:rFonts w:ascii="Arial" w:eastAsia="Times New Roman" w:hAnsi="Arial" w:cs="Arial"/>
          <w:color w:val="313335"/>
          <w:spacing w:val="2"/>
          <w:sz w:val="24"/>
          <w:szCs w:val="24"/>
        </w:rPr>
        <w:t>; </w:t>
      </w:r>
      <w:hyperlink r:id="rId10" w:history="1">
        <w:r w:rsidRPr="002D1C82">
          <w:rPr>
            <w:rFonts w:ascii="Arial" w:eastAsia="Times New Roman" w:hAnsi="Arial" w:cs="Arial"/>
            <w:color w:val="2196F3"/>
            <w:spacing w:val="2"/>
            <w:sz w:val="24"/>
            <w:szCs w:val="24"/>
            <w:u w:val="single"/>
          </w:rPr>
          <w:t>Ord. of 10-31-2013(2), § 1 </w:t>
        </w:r>
      </w:hyperlink>
      <w:r w:rsidRPr="00563614">
        <w:rPr>
          <w:rFonts w:ascii="Arial" w:eastAsia="Times New Roman" w:hAnsi="Arial" w:cs="Arial"/>
          <w:color w:val="313335"/>
          <w:spacing w:val="2"/>
          <w:sz w:val="24"/>
          <w:szCs w:val="24"/>
        </w:rPr>
        <w:t>; </w:t>
      </w:r>
      <w:hyperlink r:id="rId11" w:history="1">
        <w:r w:rsidRPr="002D1C82">
          <w:rPr>
            <w:rFonts w:ascii="Arial" w:eastAsia="Times New Roman" w:hAnsi="Arial" w:cs="Arial"/>
            <w:color w:val="2196F3"/>
            <w:spacing w:val="2"/>
            <w:sz w:val="24"/>
            <w:szCs w:val="24"/>
            <w:u w:val="single"/>
          </w:rPr>
          <w:t>Ord. of 10-31-2013(3), § 1 </w:t>
        </w:r>
      </w:hyperlink>
      <w:r w:rsidRPr="00563614">
        <w:rPr>
          <w:rFonts w:ascii="Arial" w:eastAsia="Times New Roman" w:hAnsi="Arial" w:cs="Arial"/>
          <w:color w:val="313335"/>
          <w:spacing w:val="2"/>
          <w:sz w:val="24"/>
          <w:szCs w:val="24"/>
        </w:rPr>
        <w:t>)</w:t>
      </w:r>
    </w:p>
    <w:p w:rsidR="00A71315" w:rsidRPr="002D1C82" w:rsidRDefault="00A71315">
      <w:pPr>
        <w:rPr>
          <w:sz w:val="24"/>
          <w:szCs w:val="24"/>
        </w:rPr>
      </w:pPr>
    </w:p>
    <w:sectPr w:rsidR="00A71315" w:rsidRPr="002D1C82" w:rsidSect="002D1C82">
      <w:pgSz w:w="12240" w:h="15840"/>
      <w:pgMar w:top="63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9F"/>
    <w:multiLevelType w:val="hybridMultilevel"/>
    <w:tmpl w:val="C3841DE4"/>
    <w:lvl w:ilvl="0" w:tplc="AC9A390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8B53E8"/>
    <w:multiLevelType w:val="hybridMultilevel"/>
    <w:tmpl w:val="A88218F2"/>
    <w:lvl w:ilvl="0" w:tplc="5C0008A6">
      <w:start w:val="1"/>
      <w:numFmt w:val="upperLetter"/>
      <w:lvlText w:val="%1."/>
      <w:lvlJc w:val="left"/>
      <w:pPr>
        <w:ind w:left="1800" w:hanging="360"/>
      </w:pPr>
      <w:rPr>
        <w:rFonts w:hint="default"/>
        <w:i w:val="0"/>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F9E1F1C"/>
    <w:multiLevelType w:val="hybridMultilevel"/>
    <w:tmpl w:val="CFA2F6DC"/>
    <w:lvl w:ilvl="0" w:tplc="E15E88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C54FA"/>
    <w:multiLevelType w:val="multilevel"/>
    <w:tmpl w:val="614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00"/>
    <w:rsid w:val="00016699"/>
    <w:rsid w:val="002A0000"/>
    <w:rsid w:val="002D1C82"/>
    <w:rsid w:val="00327613"/>
    <w:rsid w:val="00376D56"/>
    <w:rsid w:val="004B4AF1"/>
    <w:rsid w:val="00554FB1"/>
    <w:rsid w:val="00563614"/>
    <w:rsid w:val="009534A8"/>
    <w:rsid w:val="009A30DC"/>
    <w:rsid w:val="00A71315"/>
    <w:rsid w:val="00E01024"/>
    <w:rsid w:val="00EF5BE5"/>
    <w:rsid w:val="00F31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3614"/>
    <w:rPr>
      <w:color w:val="0000FF"/>
      <w:u w:val="single"/>
    </w:rPr>
  </w:style>
  <w:style w:type="paragraph" w:customStyle="1" w:styleId="incr0">
    <w:name w:val="incr0"/>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563614"/>
  </w:style>
  <w:style w:type="paragraph" w:customStyle="1" w:styleId="b1">
    <w:name w:val="b1"/>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0">
    <w:name w:val="historynote0"/>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3614"/>
    <w:pPr>
      <w:ind w:left="720"/>
      <w:contextualSpacing/>
    </w:pPr>
  </w:style>
  <w:style w:type="paragraph" w:styleId="NoSpacing">
    <w:name w:val="No Spacing"/>
    <w:uiPriority w:val="1"/>
    <w:qFormat/>
    <w:rsid w:val="005636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63614"/>
    <w:rPr>
      <w:color w:val="0000FF"/>
      <w:u w:val="single"/>
    </w:rPr>
  </w:style>
  <w:style w:type="paragraph" w:customStyle="1" w:styleId="incr0">
    <w:name w:val="incr0"/>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1">
    <w:name w:val="content1"/>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
    <w:name w:val="ital"/>
    <w:basedOn w:val="DefaultParagraphFont"/>
    <w:rsid w:val="00563614"/>
  </w:style>
  <w:style w:type="paragraph" w:customStyle="1" w:styleId="b1">
    <w:name w:val="b1"/>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
    <w:name w:val="b2"/>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note0">
    <w:name w:val="historynote0"/>
    <w:basedOn w:val="Normal"/>
    <w:rsid w:val="005636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3614"/>
    <w:pPr>
      <w:ind w:left="720"/>
      <w:contextualSpacing/>
    </w:pPr>
  </w:style>
  <w:style w:type="paragraph" w:styleId="NoSpacing">
    <w:name w:val="No Spacing"/>
    <w:uiPriority w:val="1"/>
    <w:qFormat/>
    <w:rsid w:val="005636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06132">
      <w:bodyDiv w:val="1"/>
      <w:marLeft w:val="0"/>
      <w:marRight w:val="0"/>
      <w:marTop w:val="0"/>
      <w:marBottom w:val="0"/>
      <w:divBdr>
        <w:top w:val="none" w:sz="0" w:space="0" w:color="auto"/>
        <w:left w:val="none" w:sz="0" w:space="0" w:color="auto"/>
        <w:bottom w:val="none" w:sz="0" w:space="0" w:color="auto"/>
        <w:right w:val="none" w:sz="0" w:space="0" w:color="auto"/>
      </w:divBdr>
    </w:div>
    <w:div w:id="402799473">
      <w:bodyDiv w:val="1"/>
      <w:marLeft w:val="0"/>
      <w:marRight w:val="0"/>
      <w:marTop w:val="0"/>
      <w:marBottom w:val="0"/>
      <w:divBdr>
        <w:top w:val="none" w:sz="0" w:space="0" w:color="auto"/>
        <w:left w:val="none" w:sz="0" w:space="0" w:color="auto"/>
        <w:bottom w:val="none" w:sz="0" w:space="0" w:color="auto"/>
        <w:right w:val="none" w:sz="0" w:space="0" w:color="auto"/>
      </w:divBdr>
      <w:divsChild>
        <w:div w:id="1360740551">
          <w:marLeft w:val="0"/>
          <w:marRight w:val="0"/>
          <w:marTop w:val="120"/>
          <w:marBottom w:val="120"/>
          <w:divBdr>
            <w:top w:val="none" w:sz="0" w:space="0" w:color="auto"/>
            <w:left w:val="none" w:sz="0" w:space="0" w:color="auto"/>
            <w:bottom w:val="none" w:sz="0" w:space="0" w:color="auto"/>
            <w:right w:val="none" w:sz="0" w:space="0" w:color="auto"/>
          </w:divBdr>
          <w:divsChild>
            <w:div w:id="1223980806">
              <w:marLeft w:val="0"/>
              <w:marRight w:val="0"/>
              <w:marTop w:val="0"/>
              <w:marBottom w:val="0"/>
              <w:divBdr>
                <w:top w:val="none" w:sz="0" w:space="0" w:color="auto"/>
                <w:left w:val="none" w:sz="0" w:space="0" w:color="auto"/>
                <w:bottom w:val="none" w:sz="0" w:space="0" w:color="auto"/>
                <w:right w:val="none" w:sz="0" w:space="0" w:color="auto"/>
              </w:divBdr>
              <w:divsChild>
                <w:div w:id="1835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428">
          <w:marLeft w:val="0"/>
          <w:marRight w:val="0"/>
          <w:marTop w:val="0"/>
          <w:marBottom w:val="0"/>
          <w:divBdr>
            <w:top w:val="none" w:sz="0" w:space="0" w:color="auto"/>
            <w:left w:val="none" w:sz="0" w:space="0" w:color="auto"/>
            <w:bottom w:val="none" w:sz="0" w:space="0" w:color="auto"/>
            <w:right w:val="none" w:sz="0" w:space="0" w:color="auto"/>
          </w:divBdr>
        </w:div>
      </w:divsChild>
    </w:div>
    <w:div w:id="1072124888">
      <w:bodyDiv w:val="1"/>
      <w:marLeft w:val="0"/>
      <w:marRight w:val="0"/>
      <w:marTop w:val="0"/>
      <w:marBottom w:val="0"/>
      <w:divBdr>
        <w:top w:val="none" w:sz="0" w:space="0" w:color="auto"/>
        <w:left w:val="none" w:sz="0" w:space="0" w:color="auto"/>
        <w:bottom w:val="none" w:sz="0" w:space="0" w:color="auto"/>
        <w:right w:val="none" w:sz="0" w:space="0" w:color="auto"/>
      </w:divBdr>
    </w:div>
    <w:div w:id="1520317544">
      <w:bodyDiv w:val="1"/>
      <w:marLeft w:val="0"/>
      <w:marRight w:val="0"/>
      <w:marTop w:val="0"/>
      <w:marBottom w:val="0"/>
      <w:divBdr>
        <w:top w:val="none" w:sz="0" w:space="0" w:color="auto"/>
        <w:left w:val="none" w:sz="0" w:space="0" w:color="auto"/>
        <w:bottom w:val="none" w:sz="0" w:space="0" w:color="auto"/>
        <w:right w:val="none" w:sz="0" w:space="0" w:color="auto"/>
      </w:divBdr>
      <w:divsChild>
        <w:div w:id="391347334">
          <w:marLeft w:val="0"/>
          <w:marRight w:val="0"/>
          <w:marTop w:val="120"/>
          <w:marBottom w:val="120"/>
          <w:divBdr>
            <w:top w:val="none" w:sz="0" w:space="0" w:color="auto"/>
            <w:left w:val="none" w:sz="0" w:space="0" w:color="auto"/>
            <w:bottom w:val="none" w:sz="0" w:space="0" w:color="auto"/>
            <w:right w:val="none" w:sz="0" w:space="0" w:color="auto"/>
          </w:divBdr>
          <w:divsChild>
            <w:div w:id="1898514867">
              <w:marLeft w:val="0"/>
              <w:marRight w:val="0"/>
              <w:marTop w:val="0"/>
              <w:marBottom w:val="0"/>
              <w:divBdr>
                <w:top w:val="none" w:sz="0" w:space="0" w:color="auto"/>
                <w:left w:val="none" w:sz="0" w:space="0" w:color="auto"/>
                <w:bottom w:val="none" w:sz="0" w:space="0" w:color="auto"/>
                <w:right w:val="none" w:sz="0" w:space="0" w:color="auto"/>
              </w:divBdr>
              <w:divsChild>
                <w:div w:id="20172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ga/savannah/codes/code_of_ordinances?nodeId=DIVIICOGEOR_PT7MOVETR_CH1GETRRE_ARTBPAME_S7-1069SA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ary.municode.com/ga/savannah/codes/code_of_ordinances?nodeId=DIVIICOGEOR_PT7MOVETR_CH1GETRRE_ARTBPAME_S7-1062ZO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municode.com/ga/savannah/ordinances/code_of_ordinances?nodeId=639045" TargetMode="External"/><Relationship Id="rId5" Type="http://schemas.openxmlformats.org/officeDocument/2006/relationships/settings" Target="settings.xml"/><Relationship Id="rId10" Type="http://schemas.openxmlformats.org/officeDocument/2006/relationships/hyperlink" Target="https://library.municode.com/ga/savannah/ordinances/code_of_ordinances?nodeId=639044" TargetMode="External"/><Relationship Id="rId4" Type="http://schemas.microsoft.com/office/2007/relationships/stylesWithEffects" Target="stylesWithEffects.xml"/><Relationship Id="rId9" Type="http://schemas.openxmlformats.org/officeDocument/2006/relationships/hyperlink" Target="https://library.municode.com/ga/savannah/ordinances/code_of_ordinances?nodeId=615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52BAE-2BC8-4A12-8A89-3960FDFF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3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Emerson</dc:creator>
  <cp:lastModifiedBy>Shawn Emerson</cp:lastModifiedBy>
  <cp:revision>2</cp:revision>
  <dcterms:created xsi:type="dcterms:W3CDTF">2017-07-10T18:42:00Z</dcterms:created>
  <dcterms:modified xsi:type="dcterms:W3CDTF">2017-07-10T18:42:00Z</dcterms:modified>
</cp:coreProperties>
</file>